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2B3A" w14:textId="77777777" w:rsidR="007517FD" w:rsidRDefault="007517FD"/>
    <w:p w14:paraId="5E3700CE" w14:textId="77777777" w:rsidR="00F84999" w:rsidRDefault="00F84999"/>
    <w:p w14:paraId="05352ACF" w14:textId="360871BE" w:rsidR="00F84999" w:rsidRPr="00C16205" w:rsidRDefault="00F84999">
      <w:pPr>
        <w:rPr>
          <w:rFonts w:ascii="Arial" w:hAnsi="Arial" w:cs="Arial"/>
          <w:b/>
          <w:bCs/>
        </w:rPr>
      </w:pPr>
      <w:r w:rsidRPr="00C16205">
        <w:rPr>
          <w:rFonts w:ascii="Arial" w:hAnsi="Arial" w:cs="Arial"/>
          <w:b/>
          <w:bCs/>
        </w:rPr>
        <w:t xml:space="preserve">Bijlage </w:t>
      </w:r>
      <w:r w:rsidR="00634A63" w:rsidRPr="00C16205">
        <w:rPr>
          <w:rFonts w:ascii="Arial" w:hAnsi="Arial" w:cs="Arial"/>
          <w:b/>
          <w:bCs/>
        </w:rPr>
        <w:t>0</w:t>
      </w:r>
      <w:r w:rsidR="00C16205" w:rsidRPr="00C16205">
        <w:rPr>
          <w:rFonts w:ascii="Arial" w:hAnsi="Arial" w:cs="Arial"/>
          <w:b/>
          <w:bCs/>
        </w:rPr>
        <w:t>8</w:t>
      </w:r>
      <w:r w:rsidRPr="00C16205">
        <w:rPr>
          <w:rFonts w:ascii="Arial" w:hAnsi="Arial" w:cs="Arial"/>
          <w:b/>
          <w:bCs/>
        </w:rPr>
        <w:t xml:space="preserve"> – </w:t>
      </w:r>
      <w:r w:rsidR="00F11016" w:rsidRPr="00C16205">
        <w:rPr>
          <w:rFonts w:ascii="Arial" w:hAnsi="Arial" w:cs="Arial"/>
          <w:b/>
          <w:bCs/>
        </w:rPr>
        <w:t>Referentieformulier kerncompetenties</w:t>
      </w:r>
    </w:p>
    <w:tbl>
      <w:tblPr>
        <w:tblW w:w="9034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3686"/>
        <w:gridCol w:w="4819"/>
      </w:tblGrid>
      <w:tr w:rsidR="00813B49" w:rsidRPr="00A06603" w14:paraId="5A65712D" w14:textId="77777777" w:rsidTr="00077460">
        <w:trPr>
          <w:cantSplit/>
          <w:trHeight w:val="227"/>
        </w:trPr>
        <w:tc>
          <w:tcPr>
            <w:tcW w:w="9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1F1A98D2" w14:textId="66DE34D2" w:rsidR="00813B49" w:rsidRPr="00A06603" w:rsidRDefault="00813B49" w:rsidP="00634A63">
            <w:pPr>
              <w:tabs>
                <w:tab w:val="right" w:pos="8761"/>
              </w:tabs>
              <w:spacing w:before="90" w:after="54" w:line="276" w:lineRule="auto"/>
              <w:ind w:left="57" w:right="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6603">
              <w:rPr>
                <w:rFonts w:ascii="Arial" w:hAnsi="Arial" w:cs="Arial"/>
                <w:color w:val="000000"/>
                <w:sz w:val="20"/>
                <w:szCs w:val="20"/>
              </w:rPr>
              <w:t>Kerncompetentie</w:t>
            </w:r>
            <w:r w:rsidR="00E944B5"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  <w:r w:rsidR="00C162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944B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="00634A63">
              <w:rPr>
                <w:rFonts w:ascii="Arial" w:hAnsi="Arial" w:cs="Arial"/>
                <w:color w:val="000000"/>
                <w:sz w:val="20"/>
                <w:szCs w:val="20"/>
              </w:rPr>
              <w:t xml:space="preserve"> Levering van </w:t>
            </w:r>
            <w:r w:rsidR="00C16205">
              <w:rPr>
                <w:rFonts w:ascii="Arial" w:hAnsi="Arial" w:cs="Arial"/>
                <w:color w:val="000000"/>
                <w:sz w:val="20"/>
                <w:szCs w:val="20"/>
              </w:rPr>
              <w:t>blushandschoenen</w:t>
            </w:r>
            <w:r w:rsidRPr="00A0660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813B49" w:rsidRPr="00A06603" w14:paraId="15354045" w14:textId="77777777" w:rsidTr="00077460">
        <w:trPr>
          <w:cantSplit/>
          <w:trHeight w:val="228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0B3B0BB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088FA032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Naam opdrachtgever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90162BA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418443B5" w14:textId="77777777" w:rsidTr="00077460"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36EF45DC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1457E041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Adres opdrachtgever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A42D8CF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048B56D1" w14:textId="77777777" w:rsidTr="00077460"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A264DAD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7A7E8DEE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6417EA7B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43D4E87B" w14:textId="77777777" w:rsidTr="00077460">
        <w:trPr>
          <w:cantSplit/>
          <w:trHeight w:val="227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708E3324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1A4CD428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Naam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A06603">
              <w:rPr>
                <w:rFonts w:ascii="Arial" w:hAnsi="Arial" w:cs="Arial"/>
                <w:sz w:val="20"/>
                <w:szCs w:val="20"/>
              </w:rPr>
              <w:t>ontactpersoon opdrachtgever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1073C18D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57052C72" w14:textId="77777777" w:rsidTr="00077460"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59E7A19B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262F98DE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B084329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4284249B" w14:textId="77777777" w:rsidTr="00077460"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7C870639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6306BFBA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14F628B3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5BF23AF1" w14:textId="77777777" w:rsidTr="00077460"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627D3662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789C32E7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1B59B7F0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49" w:rsidRPr="00A06603" w14:paraId="7B1BC194" w14:textId="77777777" w:rsidTr="0007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76CC17B3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0EB61A4D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Beschrijving van de opdracht</w:t>
            </w:r>
          </w:p>
        </w:tc>
      </w:tr>
      <w:tr w:rsidR="00813B49" w:rsidRPr="00A06603" w14:paraId="7ADC1153" w14:textId="77777777" w:rsidTr="0007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72DE4126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53764EB5" w14:textId="704E1E7C" w:rsidR="00813B49" w:rsidRPr="00A06603" w:rsidRDefault="00077460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angsdatum overeenkomst</w:t>
            </w:r>
            <w:r w:rsidR="00027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B651FD" w14:textId="2CB46C6E" w:rsidR="00813B49" w:rsidRPr="00A06603" w:rsidRDefault="00077460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datum overeenkomst</w:t>
            </w:r>
            <w:r w:rsidR="00027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447C0" w14:textId="1CC34A15" w:rsidR="00813B49" w:rsidRPr="00A06603" w:rsidRDefault="00813B49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 xml:space="preserve">Gebruikte onderaannemers of </w:t>
            </w:r>
            <w:r>
              <w:rPr>
                <w:rFonts w:ascii="Arial" w:hAnsi="Arial" w:cs="Arial"/>
                <w:sz w:val="20"/>
                <w:szCs w:val="20"/>
              </w:rPr>
              <w:t>Combinatie</w:t>
            </w:r>
            <w:r w:rsidR="00027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D8F41" w14:textId="770FAFB8" w:rsidR="00F04D47" w:rsidRDefault="00F04D47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</w:t>
            </w:r>
            <w:r w:rsidR="000271A6">
              <w:rPr>
                <w:rFonts w:ascii="Arial" w:hAnsi="Arial" w:cs="Arial"/>
                <w:sz w:val="20"/>
                <w:szCs w:val="20"/>
              </w:rPr>
              <w:t xml:space="preserve">geleverde </w:t>
            </w:r>
            <w:r w:rsidR="00077460">
              <w:rPr>
                <w:rFonts w:ascii="Arial" w:hAnsi="Arial" w:cs="Arial"/>
                <w:sz w:val="20"/>
                <w:szCs w:val="20"/>
              </w:rPr>
              <w:t>paren blushandschoenen</w:t>
            </w:r>
            <w:r w:rsidR="00027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C34FDF" w14:textId="06FD410D" w:rsidR="00813B49" w:rsidRPr="00A06603" w:rsidRDefault="00813B49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Opdrachtwaarde</w:t>
            </w:r>
            <w:r w:rsidR="000271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13B49" w:rsidRPr="00A06603" w14:paraId="710D3AE9" w14:textId="77777777" w:rsidTr="0007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67918BE5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85" w:type="dxa"/>
              <w:bottom w:w="85" w:type="dxa"/>
            </w:tcMar>
          </w:tcPr>
          <w:p w14:paraId="7829A789" w14:textId="1D326AC4" w:rsidR="00813B49" w:rsidRPr="00A06603" w:rsidRDefault="00813B49" w:rsidP="00813B4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>Beschrijving waaruit blijkt dat aan de gevraagde kerncompetentie wordt voldaan.</w:t>
            </w:r>
          </w:p>
        </w:tc>
      </w:tr>
      <w:tr w:rsidR="00813B49" w:rsidRPr="00A06603" w14:paraId="565F41B8" w14:textId="77777777" w:rsidTr="0007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2399FE7F" w14:textId="77777777" w:rsidR="00813B49" w:rsidRPr="00A06603" w:rsidRDefault="00813B49" w:rsidP="002E326B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65C51FBB" w14:textId="6A1D8CCF" w:rsidR="00813B49" w:rsidRPr="00A06603" w:rsidRDefault="00813B49" w:rsidP="002E326B">
            <w:pPr>
              <w:spacing w:before="90" w:after="54"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06603">
              <w:rPr>
                <w:rFonts w:ascii="Arial" w:hAnsi="Arial" w:cs="Arial"/>
                <w:sz w:val="20"/>
                <w:szCs w:val="20"/>
              </w:rPr>
              <w:t xml:space="preserve">&lt; toelichting max. </w:t>
            </w:r>
            <w:r w:rsidR="000271A6">
              <w:rPr>
                <w:rFonts w:ascii="Arial" w:hAnsi="Arial" w:cs="Arial"/>
                <w:sz w:val="20"/>
                <w:szCs w:val="20"/>
              </w:rPr>
              <w:t>4</w:t>
            </w:r>
            <w:r w:rsidRPr="00A06603">
              <w:rPr>
                <w:rFonts w:ascii="Arial" w:hAnsi="Arial" w:cs="Arial"/>
                <w:sz w:val="20"/>
                <w:szCs w:val="20"/>
              </w:rPr>
              <w:t>00 woorden &gt;</w:t>
            </w:r>
          </w:p>
        </w:tc>
      </w:tr>
    </w:tbl>
    <w:p w14:paraId="5DDA78C3" w14:textId="77777777" w:rsidR="00813B49" w:rsidRDefault="00813B49" w:rsidP="00813B49">
      <w:pPr>
        <w:spacing w:line="276" w:lineRule="auto"/>
      </w:pPr>
    </w:p>
    <w:p w14:paraId="1B2AB9D6" w14:textId="77777777" w:rsidR="00077460" w:rsidRDefault="00077460" w:rsidP="00813B49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6205" w14:paraId="40FFFAF1" w14:textId="77777777" w:rsidTr="00F37CC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D3C5B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05">
              <w:rPr>
                <w:rFonts w:ascii="Arial" w:hAnsi="Arial" w:cs="Arial"/>
                <w:b/>
                <w:bCs/>
                <w:sz w:val="20"/>
                <w:szCs w:val="20"/>
              </w:rPr>
              <w:t>Naam Inschrijver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511E31" w14:textId="77777777" w:rsidR="00C16205" w:rsidRDefault="00C16205" w:rsidP="00F3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205" w14:paraId="6AA5D424" w14:textId="77777777" w:rsidTr="00F37CC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4AD1C8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05">
              <w:rPr>
                <w:rFonts w:ascii="Arial" w:hAnsi="Arial" w:cs="Arial"/>
                <w:b/>
                <w:bCs/>
                <w:sz w:val="20"/>
                <w:szCs w:val="20"/>
              </w:rPr>
              <w:t>Naam ondertekenaar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C484" w14:textId="77777777" w:rsidR="00C16205" w:rsidRDefault="00C16205" w:rsidP="00F3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205" w14:paraId="6C331C2D" w14:textId="77777777" w:rsidTr="00F37CC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86143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05">
              <w:rPr>
                <w:rFonts w:ascii="Arial" w:hAnsi="Arial" w:cs="Arial"/>
                <w:b/>
                <w:bCs/>
                <w:sz w:val="20"/>
                <w:szCs w:val="20"/>
              </w:rPr>
              <w:t>Functie ondertekenaar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482EAC" w14:textId="77777777" w:rsidR="00C16205" w:rsidRDefault="00C16205" w:rsidP="00F3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205" w14:paraId="1BDC8D1F" w14:textId="77777777" w:rsidTr="00F37CC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CCE42E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05">
              <w:rPr>
                <w:rFonts w:ascii="Arial" w:hAnsi="Arial" w:cs="Arial"/>
                <w:b/>
                <w:bCs/>
                <w:sz w:val="20"/>
                <w:szCs w:val="20"/>
              </w:rPr>
              <w:t>Datum van ondertekening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5AAE45" w14:textId="77777777" w:rsidR="00C16205" w:rsidRDefault="00C16205" w:rsidP="00F3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205" w14:paraId="3872D71F" w14:textId="77777777" w:rsidTr="00F37CC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1EA212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205">
              <w:rPr>
                <w:rFonts w:ascii="Arial" w:hAnsi="Arial" w:cs="Arial"/>
                <w:b/>
                <w:bCs/>
                <w:sz w:val="20"/>
                <w:szCs w:val="20"/>
              </w:rPr>
              <w:t>Handtekening</w:t>
            </w:r>
          </w:p>
          <w:p w14:paraId="6D3C7523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6AF6F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650892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69B50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811079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61C594" w14:textId="77777777" w:rsidR="00C16205" w:rsidRPr="00C16205" w:rsidRDefault="00C16205" w:rsidP="00F37C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E58D84" w14:textId="77777777" w:rsidR="00C16205" w:rsidRDefault="00C16205" w:rsidP="00F3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75DFB" w14:textId="77777777" w:rsidR="00C16205" w:rsidRPr="000D5032" w:rsidRDefault="00C16205" w:rsidP="00813B49">
      <w:pPr>
        <w:spacing w:line="276" w:lineRule="auto"/>
      </w:pPr>
    </w:p>
    <w:sectPr w:rsidR="00C16205" w:rsidRPr="000D5032" w:rsidSect="00C16205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204C" w14:textId="77777777" w:rsidR="00A57DEA" w:rsidRDefault="00A57DEA" w:rsidP="00F84999">
      <w:pPr>
        <w:spacing w:after="0" w:line="240" w:lineRule="auto"/>
      </w:pPr>
      <w:r>
        <w:separator/>
      </w:r>
    </w:p>
  </w:endnote>
  <w:endnote w:type="continuationSeparator" w:id="0">
    <w:p w14:paraId="48A545E5" w14:textId="77777777" w:rsidR="00A57DEA" w:rsidRDefault="00A57DEA" w:rsidP="00F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0E6B" w14:textId="77777777" w:rsidR="00A57DEA" w:rsidRDefault="00A57DEA" w:rsidP="00F84999">
      <w:pPr>
        <w:spacing w:after="0" w:line="240" w:lineRule="auto"/>
      </w:pPr>
      <w:r>
        <w:separator/>
      </w:r>
    </w:p>
  </w:footnote>
  <w:footnote w:type="continuationSeparator" w:id="0">
    <w:p w14:paraId="0B679FC2" w14:textId="77777777" w:rsidR="00A57DEA" w:rsidRDefault="00A57DEA" w:rsidP="00F8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302F" w14:textId="6BFAA78A" w:rsidR="00F84999" w:rsidRDefault="00F84999">
    <w:pPr>
      <w:pStyle w:val="Koptekst"/>
    </w:pPr>
    <w:r>
      <w:rPr>
        <w:noProof/>
        <w:lang w:bidi="he-IL"/>
      </w:rPr>
      <w:drawing>
        <wp:anchor distT="0" distB="0" distL="114300" distR="114300" simplePos="0" relativeHeight="251659264" behindDoc="1" locked="1" layoutInCell="1" allowOverlap="1" wp14:anchorId="09FA3945" wp14:editId="5F73C15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401200" cy="712800"/>
          <wp:effectExtent l="0" t="0" r="0" b="0"/>
          <wp:wrapNone/>
          <wp:docPr id="1789089588" name="Logo" descr="Logo-VRHM 100%_PO RGB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VRHM 100%_PO RGB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6563E"/>
    <w:multiLevelType w:val="hybridMultilevel"/>
    <w:tmpl w:val="A33CDB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16714"/>
    <w:multiLevelType w:val="hybridMultilevel"/>
    <w:tmpl w:val="639A8A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452">
    <w:abstractNumId w:val="0"/>
  </w:num>
  <w:num w:numId="2" w16cid:durableId="15943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99"/>
    <w:rsid w:val="000271A6"/>
    <w:rsid w:val="00077460"/>
    <w:rsid w:val="000E28CB"/>
    <w:rsid w:val="001571CF"/>
    <w:rsid w:val="00203671"/>
    <w:rsid w:val="00312635"/>
    <w:rsid w:val="006046AD"/>
    <w:rsid w:val="00634A63"/>
    <w:rsid w:val="00652D8B"/>
    <w:rsid w:val="0070316F"/>
    <w:rsid w:val="007104C2"/>
    <w:rsid w:val="007517FD"/>
    <w:rsid w:val="00813B49"/>
    <w:rsid w:val="008F3A42"/>
    <w:rsid w:val="0098184B"/>
    <w:rsid w:val="00A3263B"/>
    <w:rsid w:val="00A47DA8"/>
    <w:rsid w:val="00A57DEA"/>
    <w:rsid w:val="00A83D3A"/>
    <w:rsid w:val="00AE1CF6"/>
    <w:rsid w:val="00C16205"/>
    <w:rsid w:val="00D47675"/>
    <w:rsid w:val="00E944B5"/>
    <w:rsid w:val="00F04D47"/>
    <w:rsid w:val="00F11016"/>
    <w:rsid w:val="00F56295"/>
    <w:rsid w:val="00F75A8C"/>
    <w:rsid w:val="00F84999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FE7A"/>
  <w15:chartTrackingRefBased/>
  <w15:docId w15:val="{F7AE1D60-10E1-4611-AAAC-4E5CDBF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4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4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849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84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49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4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84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84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84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49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49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849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8499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499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499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8499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8499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849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84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4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4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84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8499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8499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8499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849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8499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8499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8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4999"/>
  </w:style>
  <w:style w:type="paragraph" w:styleId="Voettekst">
    <w:name w:val="footer"/>
    <w:basedOn w:val="Standaard"/>
    <w:link w:val="VoettekstChar"/>
    <w:uiPriority w:val="99"/>
    <w:unhideWhenUsed/>
    <w:rsid w:val="00F8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4999"/>
  </w:style>
  <w:style w:type="table" w:styleId="Tabelraster">
    <w:name w:val="Table Grid"/>
    <w:basedOn w:val="Standaardtabel"/>
    <w:uiPriority w:val="39"/>
    <w:rsid w:val="008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3B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3B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3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E55178B62B14F9C21598A54CE22AA" ma:contentTypeVersion="3" ma:contentTypeDescription="Een nieuw document maken." ma:contentTypeScope="" ma:versionID="7a64ff4527055a9ad2633db066798ec2">
  <xsd:schema xmlns:xsd="http://www.w3.org/2001/XMLSchema" xmlns:xs="http://www.w3.org/2001/XMLSchema" xmlns:p="http://schemas.microsoft.com/office/2006/metadata/properties" xmlns:ns2="b4a3a0a7-f90b-4eb0-ac36-efad58e54cb1" targetNamespace="http://schemas.microsoft.com/office/2006/metadata/properties" ma:root="true" ma:fieldsID="1ccadc0d49fb3668f0cacd3e6f2d0a69" ns2:_="">
    <xsd:import namespace="b4a3a0a7-f90b-4eb0-ac36-efad58e5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a0a7-f90b-4eb0-ac36-efad58e5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D04AB-BEEB-4589-956F-EC92FCFFE4AE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4a3a0a7-f90b-4eb0-ac36-efad58e54cb1"/>
  </ds:schemaRefs>
</ds:datastoreItem>
</file>

<file path=customXml/itemProps2.xml><?xml version="1.0" encoding="utf-8"?>
<ds:datastoreItem xmlns:ds="http://schemas.openxmlformats.org/officeDocument/2006/customXml" ds:itemID="{3234A237-A10E-4008-B339-D1363B576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BC538-C5C0-4E3C-92A5-5A7FBFB58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CC8C1-FE25-4AEB-908D-08B4B3870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H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emans, Niels</dc:creator>
  <cp:keywords/>
  <dc:description/>
  <cp:lastModifiedBy>Karremans, Niels</cp:lastModifiedBy>
  <cp:revision>9</cp:revision>
  <dcterms:created xsi:type="dcterms:W3CDTF">2025-12-11T15:30:00Z</dcterms:created>
  <dcterms:modified xsi:type="dcterms:W3CDTF">2025-1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55178B62B14F9C21598A54CE22AA</vt:lpwstr>
  </property>
  <property fmtid="{D5CDD505-2E9C-101B-9397-08002B2CF9AE}" pid="3" name="Order">
    <vt:r8>1135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